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yla Goldm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he University of Virgini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Virgi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ldman_My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2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